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9E9EA" w14:textId="77777777" w:rsidR="00793766" w:rsidRPr="00BF48FA" w:rsidRDefault="00793766" w:rsidP="00793766">
      <w:pPr>
        <w:jc w:val="center"/>
        <w:rPr>
          <w:rFonts w:ascii="Love Ya Like A Sister Solid" w:hAnsi="Love Ya Like A Sister Solid"/>
          <w:b/>
          <w:sz w:val="32"/>
        </w:rPr>
      </w:pPr>
      <w:r w:rsidRPr="00BF48FA">
        <w:rPr>
          <w:rFonts w:ascii="Love Ya Like A Sister Solid" w:hAnsi="Love Ya Like A Sister Solid"/>
          <w:b/>
          <w:sz w:val="32"/>
        </w:rPr>
        <w:t>Beginning of the Year</w:t>
      </w:r>
    </w:p>
    <w:p w14:paraId="26FF7BFE" w14:textId="77777777" w:rsidR="00793766" w:rsidRDefault="00793766" w:rsidP="00793766">
      <w:pPr>
        <w:jc w:val="center"/>
        <w:rPr>
          <w:rFonts w:ascii="Love Ya Like A Sister Solid" w:hAnsi="Love Ya Like A Sister Solid"/>
          <w:b/>
          <w:sz w:val="32"/>
        </w:rPr>
      </w:pPr>
      <w:r w:rsidRPr="00BF48FA">
        <w:rPr>
          <w:rFonts w:ascii="Love Ya Like A Sister Solid" w:hAnsi="Love Ya Like A Sister Solid"/>
          <w:b/>
          <w:sz w:val="32"/>
        </w:rPr>
        <w:t>Homework Writing Checklist</w:t>
      </w:r>
    </w:p>
    <w:p w14:paraId="32448BC7" w14:textId="77777777" w:rsidR="00BF48FA" w:rsidRPr="00BF48FA" w:rsidRDefault="00BF48FA" w:rsidP="00793766">
      <w:pPr>
        <w:jc w:val="center"/>
        <w:rPr>
          <w:rFonts w:ascii="Love Ya Like A Sister Solid" w:hAnsi="Love Ya Like A Sister Solid"/>
          <w:b/>
          <w:sz w:val="32"/>
        </w:rPr>
      </w:pPr>
    </w:p>
    <w:p w14:paraId="0AB3163B" w14:textId="77777777" w:rsidR="00BF48FA" w:rsidRDefault="00BF48FA" w:rsidP="00BF48FA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Love Ya Like A Sister Solid" w:hAnsi="Love Ya Like A Sister Solid"/>
          <w:sz w:val="28"/>
        </w:rPr>
      </w:pPr>
      <w:r>
        <w:rPr>
          <w:rFonts w:ascii="Love Ya Like A Sister Solid" w:hAnsi="Love Ya Like A Sister Solid"/>
          <w:sz w:val="28"/>
        </w:rPr>
        <w:t xml:space="preserve"> </w:t>
      </w:r>
      <w:r w:rsidR="00793766" w:rsidRPr="00BF48FA">
        <w:rPr>
          <w:rFonts w:ascii="Love Ya Like A Sister Solid" w:hAnsi="Love Ya Like A Sister Solid"/>
          <w:sz w:val="28"/>
        </w:rPr>
        <w:t>I wrote at least one full page.</w:t>
      </w:r>
    </w:p>
    <w:p w14:paraId="13688D1C" w14:textId="77777777" w:rsidR="00BF48FA" w:rsidRDefault="00BF48FA" w:rsidP="00BF48FA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Love Ya Like A Sister Solid" w:hAnsi="Love Ya Like A Sister Solid"/>
          <w:sz w:val="28"/>
        </w:rPr>
      </w:pPr>
      <w:r>
        <w:rPr>
          <w:rFonts w:ascii="Love Ya Like A Sister Solid" w:hAnsi="Love Ya Like A Sister Solid"/>
          <w:sz w:val="28"/>
        </w:rPr>
        <w:t xml:space="preserve"> </w:t>
      </w:r>
      <w:r w:rsidR="00793766" w:rsidRPr="00BF48FA">
        <w:rPr>
          <w:rFonts w:ascii="Love Ya Like A Sister Solid" w:hAnsi="Love Ya Like A Sister Solid"/>
          <w:sz w:val="28"/>
        </w:rPr>
        <w:t>I wrote a true story about a small moment.</w:t>
      </w:r>
    </w:p>
    <w:p w14:paraId="2CFA1D13" w14:textId="77777777" w:rsidR="00BF48FA" w:rsidRDefault="00BF48FA" w:rsidP="00BF48FA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Love Ya Like A Sister Solid" w:hAnsi="Love Ya Like A Sister Solid"/>
          <w:sz w:val="28"/>
        </w:rPr>
      </w:pPr>
      <w:r>
        <w:rPr>
          <w:rFonts w:ascii="Love Ya Like A Sister Solid" w:hAnsi="Love Ya Like A Sister Solid"/>
          <w:sz w:val="28"/>
        </w:rPr>
        <w:t xml:space="preserve"> </w:t>
      </w:r>
      <w:r w:rsidR="00793766" w:rsidRPr="00BF48FA">
        <w:rPr>
          <w:rFonts w:ascii="Love Ya Like A Sister Solid" w:hAnsi="Love Ya Like A Sister Solid"/>
          <w:sz w:val="28"/>
        </w:rPr>
        <w:t>My characters spoke (dialogue).</w:t>
      </w:r>
    </w:p>
    <w:p w14:paraId="123A3AB2" w14:textId="77777777" w:rsidR="00BF48FA" w:rsidRDefault="00BF48FA" w:rsidP="00BF48FA">
      <w:pPr>
        <w:pStyle w:val="ListParagraph"/>
        <w:numPr>
          <w:ilvl w:val="0"/>
          <w:numId w:val="7"/>
        </w:numPr>
        <w:tabs>
          <w:tab w:val="left" w:pos="810"/>
        </w:tabs>
        <w:ind w:left="900" w:hanging="540"/>
        <w:rPr>
          <w:rFonts w:ascii="Love Ya Like A Sister Solid" w:hAnsi="Love Ya Like A Sister Solid"/>
          <w:sz w:val="28"/>
        </w:rPr>
      </w:pPr>
      <w:r>
        <w:rPr>
          <w:rFonts w:ascii="Love Ya Like A Sister Solid" w:hAnsi="Love Ya Like A Sister Solid"/>
          <w:sz w:val="28"/>
        </w:rPr>
        <w:t xml:space="preserve"> </w:t>
      </w:r>
      <w:r w:rsidR="00793766" w:rsidRPr="00BF48FA">
        <w:rPr>
          <w:rFonts w:ascii="Love Ya Like A Sister Solid" w:hAnsi="Love Ya Like A Sister Solid"/>
          <w:sz w:val="28"/>
        </w:rPr>
        <w:t>I capitalize the first letter of each sentence, days, months, places, cities and states.</w:t>
      </w:r>
    </w:p>
    <w:p w14:paraId="5EEA7B81" w14:textId="77777777" w:rsidR="00793766" w:rsidRPr="00BF48FA" w:rsidRDefault="00BF48FA" w:rsidP="00BF48FA">
      <w:pPr>
        <w:pStyle w:val="ListParagraph"/>
        <w:numPr>
          <w:ilvl w:val="0"/>
          <w:numId w:val="7"/>
        </w:numPr>
        <w:tabs>
          <w:tab w:val="left" w:pos="810"/>
        </w:tabs>
        <w:ind w:left="900" w:hanging="540"/>
        <w:rPr>
          <w:rFonts w:ascii="Love Ya Like A Sister Solid" w:hAnsi="Love Ya Like A Sister Solid"/>
          <w:sz w:val="28"/>
        </w:rPr>
      </w:pPr>
      <w:r>
        <w:rPr>
          <w:rFonts w:ascii="Love Ya Like A Sister Solid" w:hAnsi="Love Ya Like A Sister Solid"/>
          <w:sz w:val="28"/>
        </w:rPr>
        <w:t xml:space="preserve"> </w:t>
      </w:r>
      <w:r w:rsidR="00793766" w:rsidRPr="00BF48FA">
        <w:rPr>
          <w:rFonts w:ascii="Love Ya Like A Sister Solid" w:hAnsi="Love Ya Like A Sister Solid"/>
          <w:sz w:val="28"/>
        </w:rPr>
        <w:t>I use appropriate end punctuation in each sentence.</w:t>
      </w:r>
    </w:p>
    <w:p w14:paraId="6490F095" w14:textId="77777777" w:rsidR="00793766" w:rsidRDefault="00793766">
      <w:pPr>
        <w:rPr>
          <w:rFonts w:ascii="Love Ya Like A Sister Solid" w:hAnsi="Love Ya Like A Sister Solid"/>
        </w:rPr>
      </w:pPr>
    </w:p>
    <w:p w14:paraId="47F509C3" w14:textId="77777777" w:rsidR="00875E08" w:rsidRPr="00BF48FA" w:rsidRDefault="00875E08">
      <w:pPr>
        <w:rPr>
          <w:rFonts w:ascii="Love Ya Like A Sister Solid" w:hAnsi="Love Ya Like A Sister Solid"/>
        </w:rPr>
      </w:pPr>
    </w:p>
    <w:p w14:paraId="5EF2F6AC" w14:textId="77777777" w:rsidR="00875E08" w:rsidRPr="00BF48FA" w:rsidRDefault="00875E08" w:rsidP="00875E08">
      <w:pPr>
        <w:jc w:val="center"/>
        <w:rPr>
          <w:rFonts w:ascii="Love Ya Like A Sister Solid" w:hAnsi="Love Ya Like A Sister Solid"/>
          <w:b/>
          <w:sz w:val="32"/>
        </w:rPr>
      </w:pPr>
      <w:r w:rsidRPr="00BF48FA">
        <w:rPr>
          <w:rFonts w:ascii="Love Ya Like A Sister Solid" w:hAnsi="Love Ya Like A Sister Solid"/>
          <w:b/>
          <w:sz w:val="32"/>
        </w:rPr>
        <w:t>Beginning of the Year</w:t>
      </w:r>
    </w:p>
    <w:p w14:paraId="29EE1B19" w14:textId="77777777" w:rsidR="00875E08" w:rsidRDefault="00875E08" w:rsidP="00875E08">
      <w:pPr>
        <w:jc w:val="center"/>
        <w:rPr>
          <w:rFonts w:ascii="Love Ya Like A Sister Solid" w:hAnsi="Love Ya Like A Sister Solid"/>
          <w:b/>
          <w:sz w:val="32"/>
        </w:rPr>
      </w:pPr>
      <w:r w:rsidRPr="00BF48FA">
        <w:rPr>
          <w:rFonts w:ascii="Love Ya Like A Sister Solid" w:hAnsi="Love Ya Like A Sister Solid"/>
          <w:b/>
          <w:sz w:val="32"/>
        </w:rPr>
        <w:t>Homework Writing Checklist</w:t>
      </w:r>
    </w:p>
    <w:p w14:paraId="2E92562A" w14:textId="77777777" w:rsidR="00875E08" w:rsidRPr="00BF48FA" w:rsidRDefault="00875E08" w:rsidP="00875E08">
      <w:pPr>
        <w:jc w:val="center"/>
        <w:rPr>
          <w:rFonts w:ascii="Love Ya Like A Sister Solid" w:hAnsi="Love Ya Like A Sister Solid"/>
          <w:b/>
          <w:sz w:val="32"/>
        </w:rPr>
      </w:pPr>
    </w:p>
    <w:p w14:paraId="3F00590F" w14:textId="77777777" w:rsidR="00875E08" w:rsidRDefault="00875E08" w:rsidP="00875E08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Love Ya Like A Sister Solid" w:hAnsi="Love Ya Like A Sister Solid"/>
          <w:sz w:val="28"/>
        </w:rPr>
      </w:pPr>
      <w:r>
        <w:rPr>
          <w:rFonts w:ascii="Love Ya Like A Sister Solid" w:hAnsi="Love Ya Like A Sister Solid"/>
          <w:sz w:val="28"/>
        </w:rPr>
        <w:t xml:space="preserve"> </w:t>
      </w:r>
      <w:r w:rsidRPr="00BF48FA">
        <w:rPr>
          <w:rFonts w:ascii="Love Ya Like A Sister Solid" w:hAnsi="Love Ya Like A Sister Solid"/>
          <w:sz w:val="28"/>
        </w:rPr>
        <w:t>I wrote at least one full page.</w:t>
      </w:r>
    </w:p>
    <w:p w14:paraId="0B655916" w14:textId="77777777" w:rsidR="00875E08" w:rsidRDefault="00875E08" w:rsidP="00875E08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Love Ya Like A Sister Solid" w:hAnsi="Love Ya Like A Sister Solid"/>
          <w:sz w:val="28"/>
        </w:rPr>
      </w:pPr>
      <w:r>
        <w:rPr>
          <w:rFonts w:ascii="Love Ya Like A Sister Solid" w:hAnsi="Love Ya Like A Sister Solid"/>
          <w:sz w:val="28"/>
        </w:rPr>
        <w:t xml:space="preserve"> </w:t>
      </w:r>
      <w:r w:rsidRPr="00BF48FA">
        <w:rPr>
          <w:rFonts w:ascii="Love Ya Like A Sister Solid" w:hAnsi="Love Ya Like A Sister Solid"/>
          <w:sz w:val="28"/>
        </w:rPr>
        <w:t>I wrote a true story about a small moment.</w:t>
      </w:r>
    </w:p>
    <w:p w14:paraId="4A176327" w14:textId="77777777" w:rsidR="00875E08" w:rsidRDefault="00875E08" w:rsidP="00875E08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Love Ya Like A Sister Solid" w:hAnsi="Love Ya Like A Sister Solid"/>
          <w:sz w:val="28"/>
        </w:rPr>
      </w:pPr>
      <w:r>
        <w:rPr>
          <w:rFonts w:ascii="Love Ya Like A Sister Solid" w:hAnsi="Love Ya Like A Sister Solid"/>
          <w:sz w:val="28"/>
        </w:rPr>
        <w:t xml:space="preserve"> </w:t>
      </w:r>
      <w:r w:rsidRPr="00BF48FA">
        <w:rPr>
          <w:rFonts w:ascii="Love Ya Like A Sister Solid" w:hAnsi="Love Ya Like A Sister Solid"/>
          <w:sz w:val="28"/>
        </w:rPr>
        <w:t>My characters spoke (dialogue).</w:t>
      </w:r>
    </w:p>
    <w:p w14:paraId="7E43B7EA" w14:textId="77777777" w:rsidR="00875E08" w:rsidRDefault="00875E08" w:rsidP="00875E08">
      <w:pPr>
        <w:pStyle w:val="ListParagraph"/>
        <w:numPr>
          <w:ilvl w:val="0"/>
          <w:numId w:val="7"/>
        </w:numPr>
        <w:tabs>
          <w:tab w:val="left" w:pos="810"/>
        </w:tabs>
        <w:ind w:left="900" w:hanging="540"/>
        <w:rPr>
          <w:rFonts w:ascii="Love Ya Like A Sister Solid" w:hAnsi="Love Ya Like A Sister Solid"/>
          <w:sz w:val="28"/>
        </w:rPr>
      </w:pPr>
      <w:r>
        <w:rPr>
          <w:rFonts w:ascii="Love Ya Like A Sister Solid" w:hAnsi="Love Ya Like A Sister Solid"/>
          <w:sz w:val="28"/>
        </w:rPr>
        <w:t xml:space="preserve"> </w:t>
      </w:r>
      <w:r w:rsidRPr="00BF48FA">
        <w:rPr>
          <w:rFonts w:ascii="Love Ya Like A Sister Solid" w:hAnsi="Love Ya Like A Sister Solid"/>
          <w:sz w:val="28"/>
        </w:rPr>
        <w:t>I capitalize the first letter of each sentence, days, months, places, cities and states.</w:t>
      </w:r>
    </w:p>
    <w:p w14:paraId="3DE4C846" w14:textId="4EFAAEDE" w:rsidR="00793766" w:rsidRPr="009D5C62" w:rsidRDefault="00875E08" w:rsidP="00530E60">
      <w:pPr>
        <w:pStyle w:val="ListParagraph"/>
        <w:numPr>
          <w:ilvl w:val="0"/>
          <w:numId w:val="7"/>
        </w:numPr>
        <w:tabs>
          <w:tab w:val="left" w:pos="810"/>
        </w:tabs>
        <w:ind w:left="900" w:hanging="540"/>
        <w:rPr>
          <w:rFonts w:ascii="Love Ya Like A Sister Solid" w:hAnsi="Love Ya Like A Sister Solid"/>
          <w:sz w:val="28"/>
        </w:rPr>
      </w:pPr>
      <w:r>
        <w:rPr>
          <w:rFonts w:ascii="Love Ya Like A Sister Solid" w:hAnsi="Love Ya Like A Sister Solid"/>
          <w:sz w:val="28"/>
        </w:rPr>
        <w:t xml:space="preserve"> </w:t>
      </w:r>
      <w:r w:rsidRPr="00BF48FA">
        <w:rPr>
          <w:rFonts w:ascii="Love Ya Like A Sister Solid" w:hAnsi="Love Ya Like A Sister Solid"/>
          <w:sz w:val="28"/>
        </w:rPr>
        <w:t>I use appropriate end punctuation in each sentence.</w:t>
      </w:r>
      <w:bookmarkStart w:id="0" w:name="_GoBack"/>
      <w:bookmarkEnd w:id="0"/>
    </w:p>
    <w:sectPr w:rsidR="00793766" w:rsidRPr="009D5C62" w:rsidSect="00DF26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ove Ya Like A Sister Solid">
    <w:panose1 w:val="02000503000000020004"/>
    <w:charset w:val="00"/>
    <w:family w:val="auto"/>
    <w:pitch w:val="variable"/>
    <w:sig w:usb0="A00000A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290"/>
    <w:multiLevelType w:val="hybridMultilevel"/>
    <w:tmpl w:val="3EB4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575D"/>
    <w:multiLevelType w:val="hybridMultilevel"/>
    <w:tmpl w:val="44A4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4478"/>
    <w:multiLevelType w:val="hybridMultilevel"/>
    <w:tmpl w:val="0124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C3AB5"/>
    <w:multiLevelType w:val="hybridMultilevel"/>
    <w:tmpl w:val="44A4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0648E"/>
    <w:multiLevelType w:val="hybridMultilevel"/>
    <w:tmpl w:val="5A420288"/>
    <w:lvl w:ilvl="0" w:tplc="616E24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71BE0"/>
    <w:multiLevelType w:val="hybridMultilevel"/>
    <w:tmpl w:val="DE9A64C2"/>
    <w:lvl w:ilvl="0" w:tplc="8EA039B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F3FA2"/>
    <w:multiLevelType w:val="hybridMultilevel"/>
    <w:tmpl w:val="44A4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66"/>
    <w:rsid w:val="00530E60"/>
    <w:rsid w:val="00793766"/>
    <w:rsid w:val="0084551E"/>
    <w:rsid w:val="00875E08"/>
    <w:rsid w:val="009D5C62"/>
    <w:rsid w:val="00BF48FA"/>
    <w:rsid w:val="00D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76D8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6936B-8AC3-5A41-A95B-2373B30D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8</Characters>
  <Application>Microsoft Macintosh Word</Application>
  <DocSecurity>0</DocSecurity>
  <Lines>4</Lines>
  <Paragraphs>1</Paragraphs>
  <ScaleCrop>false</ScaleCrop>
  <Company>Lovet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anie Wright</cp:lastModifiedBy>
  <cp:revision>5</cp:revision>
  <cp:lastPrinted>2013-09-03T18:02:00Z</cp:lastPrinted>
  <dcterms:created xsi:type="dcterms:W3CDTF">2013-08-23T16:54:00Z</dcterms:created>
  <dcterms:modified xsi:type="dcterms:W3CDTF">2014-09-03T11:20:00Z</dcterms:modified>
</cp:coreProperties>
</file>